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1186F3" w:rsidR="00E4321B" w:rsidRPr="00E4321B" w:rsidRDefault="009A491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F28BC3C" w:rsidR="00DF4FD8" w:rsidRPr="00DF4FD8" w:rsidRDefault="009A491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FC67EB" w:rsidR="00DF4FD8" w:rsidRPr="0075070E" w:rsidRDefault="009A49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4E3501" w:rsidR="00DF4FD8" w:rsidRPr="00DF4FD8" w:rsidRDefault="009A49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8AFECA" w:rsidR="00DF4FD8" w:rsidRPr="00DF4FD8" w:rsidRDefault="009A49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DB6F5E" w:rsidR="00DF4FD8" w:rsidRPr="00DF4FD8" w:rsidRDefault="009A49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848C08" w:rsidR="00DF4FD8" w:rsidRPr="00DF4FD8" w:rsidRDefault="009A49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3C4EE5" w:rsidR="00DF4FD8" w:rsidRPr="00DF4FD8" w:rsidRDefault="009A49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D9F37A" w:rsidR="00DF4FD8" w:rsidRPr="00DF4FD8" w:rsidRDefault="009A49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B498DA" w:rsidR="00DF4FD8" w:rsidRPr="00DF4FD8" w:rsidRDefault="009A49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F50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A15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18A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F5C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8329B10" w:rsidR="00DF4FD8" w:rsidRPr="009A4913" w:rsidRDefault="009A49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49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508AD02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38E92F9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9ED7EF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2546108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0653E8A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E71D4DD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C91B143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6D191ED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8346CDF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5A8CF5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B7798CD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1F15C30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6ED2AC7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913D0E9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15A059F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5AC97D8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00DF44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CB6DF92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0691256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A462B05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B636B82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F1B3A9B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E30134A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554780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9938592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597FD7D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5AC0DE3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09C50CD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08C6975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1A7A3DC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462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BBB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CF4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8D0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A66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8F1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27D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821BAF" w:rsidR="00B87141" w:rsidRPr="0075070E" w:rsidRDefault="009A491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16A577" w:rsidR="00B87141" w:rsidRPr="00DF4FD8" w:rsidRDefault="009A49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E70309" w:rsidR="00B87141" w:rsidRPr="00DF4FD8" w:rsidRDefault="009A49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8565B1" w:rsidR="00B87141" w:rsidRPr="00DF4FD8" w:rsidRDefault="009A49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9677C4" w:rsidR="00B87141" w:rsidRPr="00DF4FD8" w:rsidRDefault="009A49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9F05B1" w:rsidR="00B87141" w:rsidRPr="00DF4FD8" w:rsidRDefault="009A49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525BE5" w:rsidR="00B87141" w:rsidRPr="00DF4FD8" w:rsidRDefault="009A49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63D0E5" w:rsidR="00B87141" w:rsidRPr="00DF4FD8" w:rsidRDefault="009A49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007308" w:rsidR="00DF0BAE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F92C2FF" w:rsidR="00DF0BAE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0809304" w:rsidR="00DF0BAE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7687BE4" w:rsidR="00DF0BAE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03A06D2" w:rsidR="00DF0BAE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6E7E221" w:rsidR="00DF0BAE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A35324F" w:rsidR="00DF0BAE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BC93C0" w:rsidR="00DF0BAE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C659D41" w:rsidR="00DF0BAE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07CB32A" w:rsidR="00DF0BAE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A2A8EE2" w:rsidR="00DF0BAE" w:rsidRPr="009A4913" w:rsidRDefault="009A49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49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E35838A" w:rsidR="00DF0BAE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40EA2B2" w:rsidR="00DF0BAE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3263324" w:rsidR="00DF0BAE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31E488" w:rsidR="00DF0BAE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3613C65" w:rsidR="00DF0BAE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3433987" w:rsidR="00DF0BAE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86C24BC" w:rsidR="00DF0BAE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3309629" w:rsidR="00DF0BAE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8573BA1" w:rsidR="00DF0BAE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E0F3D69" w:rsidR="00DF0BAE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0622FB" w:rsidR="00DF0BAE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7B60A5C" w:rsidR="00DF0BAE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C5525EA" w:rsidR="00DF0BAE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FF214C5" w:rsidR="00DF0BAE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8DEB316" w:rsidR="00DF0BAE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79D2A42" w:rsidR="00DF0BAE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7331125" w:rsidR="00DF0BAE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259E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74F6F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D8776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0EA49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709E0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1036C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73AB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828D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7437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865E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D2CE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410E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D91C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34D6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98E0CE" w:rsidR="00857029" w:rsidRPr="0075070E" w:rsidRDefault="009A491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666B24" w:rsidR="00857029" w:rsidRPr="00DF4FD8" w:rsidRDefault="009A49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E8CDEF" w:rsidR="00857029" w:rsidRPr="00DF4FD8" w:rsidRDefault="009A49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A2A71D" w:rsidR="00857029" w:rsidRPr="00DF4FD8" w:rsidRDefault="009A49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5B215B" w:rsidR="00857029" w:rsidRPr="00DF4FD8" w:rsidRDefault="009A49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A7C9B4" w:rsidR="00857029" w:rsidRPr="00DF4FD8" w:rsidRDefault="009A49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D396FB" w:rsidR="00857029" w:rsidRPr="00DF4FD8" w:rsidRDefault="009A49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CEBB99" w:rsidR="00857029" w:rsidRPr="00DF4FD8" w:rsidRDefault="009A49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51C59A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E75946F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DC5AEF7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6521E5E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B406627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1C5E289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7558526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21D1DA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801EE08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C48B671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AEF6F7C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FF54423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76FD0BC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EC82179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D7C231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EC46B5D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D547AA8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0B3EBFA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DEF9709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57E4FB4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E706FE1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A569E3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729A5A1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EE85E86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C0F71D3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46A0481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1BBA926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AA4A08C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65530B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478CAE1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4AA0A34" w:rsidR="00DF4FD8" w:rsidRPr="004020EB" w:rsidRDefault="009A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A565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C7C7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D5DE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943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53A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492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F43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FC8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196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860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85C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C3A559" w:rsidR="00C54E9D" w:rsidRDefault="009A491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A650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D2FEED" w:rsidR="00C54E9D" w:rsidRDefault="009A4913">
            <w:r>
              <w:t>Feb 11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6FD3C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5DED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1C685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6932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DB8C6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D58C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A6FB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85A7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12F4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88D5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3B66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61D0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CF4F6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8B7F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257F8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4913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6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1 - Q1 Calendar</dc:title>
  <dc:subject>Quarter 1 Calendar with Cameroon Holidays</dc:subject>
  <dc:creator>General Blue Corporation</dc:creator>
  <keywords>Cameroon 2021 - Q1 Calendar, Printable, Easy to Customize, Holiday Calendar</keywords>
  <dc:description/>
  <dcterms:created xsi:type="dcterms:W3CDTF">2019-12-12T15:31:00.0000000Z</dcterms:created>
  <dcterms:modified xsi:type="dcterms:W3CDTF">2022-10-15T11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